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B3A79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do Mutismo Seletivo”, a ser comemorada anualmente entre os dias 25 e 31 de outubro, e o “Dia Municipal de Conscientização do Mutismo Seletivo”, a ser comemorado anualmente no dia 31 de outubro, e dá outras providências.</w:t>
      </w:r>
    </w:p>
    <w:p w:rsidR="00EB3A79" w:rsidRPr="00A939CC" w:rsidRDefault="00EB3A7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B9" w:rsidRDefault="001E52B9" w:rsidP="00126850">
      <w:pPr>
        <w:spacing w:line="240" w:lineRule="auto"/>
      </w:pPr>
      <w:r>
        <w:separator/>
      </w:r>
    </w:p>
  </w:endnote>
  <w:endnote w:type="continuationSeparator" w:id="0">
    <w:p w:rsidR="001E52B9" w:rsidRDefault="001E52B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3A7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3A7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B9" w:rsidRDefault="001E52B9" w:rsidP="00126850">
      <w:pPr>
        <w:spacing w:line="240" w:lineRule="auto"/>
      </w:pPr>
      <w:r>
        <w:separator/>
      </w:r>
    </w:p>
  </w:footnote>
  <w:footnote w:type="continuationSeparator" w:id="0">
    <w:p w:rsidR="001E52B9" w:rsidRDefault="001E52B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52B9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3A79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872C-35D5-4B93-9179-FFA78630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5-31T14:29:00Z</cp:lastPrinted>
  <dcterms:created xsi:type="dcterms:W3CDTF">2019-01-29T18:22:00Z</dcterms:created>
  <dcterms:modified xsi:type="dcterms:W3CDTF">2019-05-31T14:29:00Z</dcterms:modified>
</cp:coreProperties>
</file>